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:rsidR="00B14447" w:rsidRPr="00F321DD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14F1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:rsidR="00B14447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:rsidR="009515B5" w:rsidRDefault="009515B5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. В. О.</w:t>
      </w:r>
    </w:p>
    <w:p w:rsidR="00B14447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:rsidR="00B14447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B14447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97498C" w:rsidRDefault="0097498C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:rsidR="001A14F1" w:rsidRPr="0097498C" w:rsidRDefault="001A14F1" w:rsidP="0097498C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:rsidR="00327D35" w:rsidRPr="001A14F1" w:rsidRDefault="001A14F1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97498C" w:rsidRPr="001A14F1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97498C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498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25165" cy="5906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D35" w:rsidRDefault="00327D35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498C" w:rsidRDefault="0097498C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78A3" w:rsidRPr="004E1754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E17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140641" w:rsidRPr="004E1754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A14F1" w:rsidRPr="004E1754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75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E17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175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E175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мит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оанови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нисc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5] = { 123456, 246810, 135790, 523612, 423522 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5] = 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0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sqrt(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sqrt(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) % 5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в массив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size);</w:t>
      </w:r>
    </w:p>
    <w:p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(size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num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.pu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O, data, num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 w:rsidSect="003D3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5"/>
  </w:num>
  <w:num w:numId="13">
    <w:abstractNumId w:val="13"/>
  </w:num>
  <w:num w:numId="14">
    <w:abstractNumId w:val="23"/>
  </w:num>
  <w:num w:numId="15">
    <w:abstractNumId w:val="27"/>
  </w:num>
  <w:num w:numId="16">
    <w:abstractNumId w:val="8"/>
  </w:num>
  <w:num w:numId="17">
    <w:abstractNumId w:val="18"/>
  </w:num>
  <w:num w:numId="18">
    <w:abstractNumId w:val="28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3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7"/>
  </w:num>
  <w:num w:numId="2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3D32E9"/>
    <w:rsid w:val="004568E4"/>
    <w:rsid w:val="004E1754"/>
    <w:rsid w:val="004F7132"/>
    <w:rsid w:val="00547D04"/>
    <w:rsid w:val="00575D4A"/>
    <w:rsid w:val="00615711"/>
    <w:rsid w:val="007055AC"/>
    <w:rsid w:val="00742A84"/>
    <w:rsid w:val="00742B30"/>
    <w:rsid w:val="0075214A"/>
    <w:rsid w:val="00766EAE"/>
    <w:rsid w:val="008A04F9"/>
    <w:rsid w:val="009515B5"/>
    <w:rsid w:val="0097498C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321DD"/>
    <w:rsid w:val="00F77967"/>
    <w:rsid w:val="00FC18EF"/>
    <w:rsid w:val="00FD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2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4E7C-5269-4734-91F9-DD4F3EB6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Vladimir Malykh</cp:lastModifiedBy>
  <cp:revision>11</cp:revision>
  <dcterms:created xsi:type="dcterms:W3CDTF">2023-03-07T06:38:00Z</dcterms:created>
  <dcterms:modified xsi:type="dcterms:W3CDTF">2023-06-06T06:32:00Z</dcterms:modified>
</cp:coreProperties>
</file>